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6A68CCD5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D87F47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2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D87F4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بريل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20FD7755" w14:textId="6B04913D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D8032C">
        <w:rPr>
          <w:rFonts w:asciiTheme="majorBidi" w:hAnsiTheme="majorBidi" w:cstheme="majorBidi" w:hint="cs"/>
          <w:sz w:val="36"/>
          <w:szCs w:val="36"/>
          <w:rtl/>
          <w:lang w:bidi="ar-EG"/>
        </w:rPr>
        <w:t>الأحد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0E216B">
        <w:rPr>
          <w:rFonts w:asciiTheme="majorBidi" w:hAnsiTheme="majorBidi" w:cstheme="majorBidi" w:hint="cs"/>
          <w:sz w:val="36"/>
          <w:szCs w:val="36"/>
          <w:rtl/>
          <w:lang w:bidi="ar-EG"/>
        </w:rPr>
        <w:t>2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0E216B">
        <w:rPr>
          <w:rFonts w:asciiTheme="majorBidi" w:hAnsiTheme="majorBidi" w:cstheme="majorBidi" w:hint="cs"/>
          <w:sz w:val="36"/>
          <w:szCs w:val="36"/>
          <w:rtl/>
          <w:lang w:bidi="ar-EG"/>
        </w:rPr>
        <w:t>4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2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10:0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1229F" w14:paraId="7F9998B9" w14:textId="77777777" w:rsidTr="00232FDF">
        <w:tc>
          <w:tcPr>
            <w:tcW w:w="3110" w:type="dxa"/>
          </w:tcPr>
          <w:p w14:paraId="6F3878AF" w14:textId="745B070C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0775BDC8" w:rsidR="00C1229F" w:rsidRDefault="00ED578C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غياب</w:t>
            </w:r>
          </w:p>
        </w:tc>
      </w:tr>
      <w:tr w:rsidR="00C1229F" w14:paraId="25FF31D5" w14:textId="77777777" w:rsidTr="00232FDF">
        <w:tc>
          <w:tcPr>
            <w:tcW w:w="3110" w:type="dxa"/>
          </w:tcPr>
          <w:p w14:paraId="6EAD8BAF" w14:textId="502BE2EB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ايمان</w:t>
            </w:r>
          </w:p>
        </w:tc>
        <w:tc>
          <w:tcPr>
            <w:tcW w:w="3123" w:type="dxa"/>
          </w:tcPr>
          <w:p w14:paraId="12D4B209" w14:textId="272527BD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4BEC7AF" w14:textId="033810D8" w:rsidR="00C1229F" w:rsidRDefault="00ED578C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غياب</w:t>
            </w:r>
          </w:p>
        </w:tc>
      </w:tr>
      <w:tr w:rsidR="00C1229F" w14:paraId="0E14D114" w14:textId="77777777" w:rsidTr="00232FDF">
        <w:tc>
          <w:tcPr>
            <w:tcW w:w="3110" w:type="dxa"/>
          </w:tcPr>
          <w:p w14:paraId="40261121" w14:textId="5F237E44" w:rsidR="00C1229F" w:rsidRPr="00CC41DA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56B7CCFB" w:rsidR="00C1229F" w:rsidRDefault="00542AC1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1229F" w14:paraId="02DF72ED" w14:textId="77777777" w:rsidTr="00232FDF">
        <w:tc>
          <w:tcPr>
            <w:tcW w:w="3110" w:type="dxa"/>
          </w:tcPr>
          <w:p w14:paraId="38478F08" w14:textId="1228EA9F" w:rsidR="00C1229F" w:rsidRDefault="00C1229F" w:rsidP="00C1229F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63D8FD08" w:rsidR="00C1229F" w:rsidRDefault="00ED578C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غياب</w:t>
            </w:r>
          </w:p>
        </w:tc>
      </w:tr>
      <w:tr w:rsidR="00C1229F" w14:paraId="14430159" w14:textId="77777777" w:rsidTr="00232FDF">
        <w:tc>
          <w:tcPr>
            <w:tcW w:w="3110" w:type="dxa"/>
          </w:tcPr>
          <w:p w14:paraId="26381204" w14:textId="5C7705A0" w:rsidR="00C1229F" w:rsidRPr="00CC41DA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04CE02C7" w:rsidR="00C1229F" w:rsidRDefault="00542AC1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1229F" w14:paraId="2B3D5989" w14:textId="77777777" w:rsidTr="00232FDF">
        <w:tc>
          <w:tcPr>
            <w:tcW w:w="3110" w:type="dxa"/>
          </w:tcPr>
          <w:p w14:paraId="1EA15427" w14:textId="0FA3D921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0D40AF63" w:rsidR="00C1229F" w:rsidRDefault="00542AC1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1229F" w14:paraId="32CB85D5" w14:textId="77777777" w:rsidTr="00232FDF">
        <w:tc>
          <w:tcPr>
            <w:tcW w:w="3110" w:type="dxa"/>
          </w:tcPr>
          <w:p w14:paraId="42FBE3FF" w14:textId="583213FF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4E18F2EA" w:rsidR="00C1229F" w:rsidRDefault="00542AC1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1229F" w14:paraId="32633823" w14:textId="77777777" w:rsidTr="00232FDF">
        <w:tc>
          <w:tcPr>
            <w:tcW w:w="3110" w:type="dxa"/>
          </w:tcPr>
          <w:p w14:paraId="7746ECBC" w14:textId="54818AF2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6213D8A3" w:rsidR="00C1229F" w:rsidRDefault="00542AC1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1229F" w14:paraId="63172669" w14:textId="77777777" w:rsidTr="00232FDF">
        <w:tc>
          <w:tcPr>
            <w:tcW w:w="3110" w:type="dxa"/>
          </w:tcPr>
          <w:p w14:paraId="1EF54F3E" w14:textId="60609F39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12328E03" w:rsidR="00C1229F" w:rsidRDefault="00542AC1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1229F" w14:paraId="64007582" w14:textId="77777777" w:rsidTr="00232FDF">
        <w:tc>
          <w:tcPr>
            <w:tcW w:w="3110" w:type="dxa"/>
          </w:tcPr>
          <w:p w14:paraId="7FF481EE" w14:textId="34A36FF2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65AC28AF" w:rsidR="00C1229F" w:rsidRDefault="00542AC1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1229F" w14:paraId="7413922E" w14:textId="77777777" w:rsidTr="00232FDF">
        <w:tc>
          <w:tcPr>
            <w:tcW w:w="3110" w:type="dxa"/>
          </w:tcPr>
          <w:p w14:paraId="734C6E6B" w14:textId="326FE27C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C1229F" w:rsidRDefault="00C1229F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7ED86861" w:rsidR="00C1229F" w:rsidRDefault="00542AC1" w:rsidP="00C1229F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43D05" w14:paraId="3216DA46" w14:textId="77777777" w:rsidTr="00232FDF">
        <w:tc>
          <w:tcPr>
            <w:tcW w:w="3110" w:type="dxa"/>
          </w:tcPr>
          <w:p w14:paraId="5E25082E" w14:textId="252C1C0E" w:rsidR="00943D05" w:rsidRDefault="00943D05" w:rsidP="00943D0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943D05" w:rsidRDefault="00943D05" w:rsidP="00943D0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029A440C" w:rsidR="00943D05" w:rsidRDefault="00542AC1" w:rsidP="00943D0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43D05" w14:paraId="26189C6F" w14:textId="77777777" w:rsidTr="00232FDF">
        <w:tc>
          <w:tcPr>
            <w:tcW w:w="3110" w:type="dxa"/>
          </w:tcPr>
          <w:p w14:paraId="5CD4784D" w14:textId="3976664B" w:rsidR="00943D05" w:rsidRDefault="00943D05" w:rsidP="00943D0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943D05" w:rsidRDefault="00943D05" w:rsidP="00943D0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130DBA27" w:rsidR="00943D05" w:rsidRDefault="00417D2E" w:rsidP="00943D0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7F44C3C" w14:textId="1506D697" w:rsidR="00073E03" w:rsidRPr="00073E03" w:rsidRDefault="00073E03" w:rsidP="0093213D">
      <w:pPr>
        <w:bidi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93213D">
        <w:rPr>
          <w:rFonts w:hint="cs"/>
          <w:sz w:val="28"/>
          <w:szCs w:val="28"/>
          <w:rtl/>
          <w:lang w:bidi="ar-EG"/>
        </w:rPr>
        <w:t xml:space="preserve">الوقوف علي </w:t>
      </w:r>
      <w:r w:rsidR="0093213D" w:rsidRPr="0093213D">
        <w:rPr>
          <w:rFonts w:cs="Arial"/>
          <w:sz w:val="28"/>
          <w:szCs w:val="28"/>
          <w:rtl/>
          <w:lang w:bidi="ar-EG"/>
        </w:rPr>
        <w:t xml:space="preserve">ما تم الوصول اليه </w:t>
      </w:r>
      <w:r w:rsidR="00590D2C">
        <w:rPr>
          <w:rFonts w:cs="Arial" w:hint="cs"/>
          <w:sz w:val="28"/>
          <w:szCs w:val="28"/>
          <w:rtl/>
          <w:lang w:bidi="ar-EG"/>
        </w:rPr>
        <w:t xml:space="preserve">كل عضو </w:t>
      </w:r>
      <w:r w:rsidR="0093213D" w:rsidRPr="0093213D">
        <w:rPr>
          <w:rFonts w:cs="Arial"/>
          <w:sz w:val="28"/>
          <w:szCs w:val="28"/>
          <w:rtl/>
          <w:lang w:bidi="ar-EG"/>
        </w:rPr>
        <w:t xml:space="preserve">فى </w:t>
      </w:r>
      <w:r w:rsidR="00590D2C">
        <w:rPr>
          <w:rFonts w:cs="Arial" w:hint="cs"/>
          <w:sz w:val="28"/>
          <w:szCs w:val="28"/>
          <w:rtl/>
          <w:lang w:bidi="ar-EG"/>
        </w:rPr>
        <w:t xml:space="preserve">السيستم المسئول عنه </w:t>
      </w:r>
      <w:r w:rsidR="002B30D5">
        <w:rPr>
          <w:rFonts w:cs="Arial" w:hint="cs"/>
          <w:sz w:val="28"/>
          <w:szCs w:val="28"/>
          <w:rtl/>
          <w:lang w:bidi="ar-EG"/>
        </w:rPr>
        <w:t>مع عرض خطة تطوير السيستم</w:t>
      </w:r>
    </w:p>
    <w:p w14:paraId="34F2B08F" w14:textId="250403AC" w:rsidR="00073E03" w:rsidRDefault="009B07D0" w:rsidP="001731FA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="002B30D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4C6810" w:rsidRPr="004C6810">
        <w:rPr>
          <w:rtl/>
        </w:rPr>
        <w:t xml:space="preserve"> </w:t>
      </w:r>
      <w:r w:rsidR="004C6810" w:rsidRPr="004C6810">
        <w:rPr>
          <w:rFonts w:cs="Arial"/>
          <w:b/>
          <w:bCs/>
          <w:sz w:val="28"/>
          <w:szCs w:val="28"/>
          <w:u w:val="single"/>
          <w:rtl/>
          <w:lang w:bidi="ar-EG"/>
        </w:rPr>
        <w:t>تم عرض ما توصل إليه كل عضو في السيستم المسئول عنه و عرض الخطه المستقبليه لتطوير السيستم</w:t>
      </w:r>
    </w:p>
    <w:p w14:paraId="54334E3D" w14:textId="77777777" w:rsidR="00BE48F1" w:rsidRDefault="00BE48F1" w:rsidP="00BE48F1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</w:p>
    <w:p w14:paraId="0BB00AE0" w14:textId="416C4680" w:rsidR="001D3457" w:rsidRPr="001D3457" w:rsidRDefault="001E6D0D" w:rsidP="001D3457">
      <w:p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670A66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821C24" w:rsidRPr="00821C24">
        <w:rPr>
          <w:rFonts w:cs="Arial"/>
          <w:sz w:val="28"/>
          <w:szCs w:val="28"/>
          <w:rtl/>
          <w:lang w:bidi="ar-EG"/>
        </w:rPr>
        <w:t xml:space="preserve">متابعه </w:t>
      </w:r>
      <w:r w:rsidR="00301C53" w:rsidRPr="00301C53">
        <w:rPr>
          <w:rFonts w:cs="Arial"/>
          <w:sz w:val="28"/>
          <w:szCs w:val="28"/>
          <w:rtl/>
          <w:lang w:bidi="ar-EG"/>
        </w:rPr>
        <w:t>اعمال القسم واللجان ال</w:t>
      </w:r>
      <w:r w:rsidR="007C3E03">
        <w:rPr>
          <w:rFonts w:cs="Arial" w:hint="cs"/>
          <w:sz w:val="28"/>
          <w:szCs w:val="28"/>
          <w:rtl/>
          <w:lang w:bidi="ar-EG"/>
        </w:rPr>
        <w:t>تي</w:t>
      </w:r>
      <w:r w:rsidR="00301C53" w:rsidRPr="00301C53">
        <w:rPr>
          <w:rFonts w:cs="Arial"/>
          <w:sz w:val="28"/>
          <w:szCs w:val="28"/>
          <w:rtl/>
          <w:lang w:bidi="ar-EG"/>
        </w:rPr>
        <w:t xml:space="preserve"> بينتمى اليها</w:t>
      </w:r>
      <w:r w:rsidR="007C3E03">
        <w:rPr>
          <w:rFonts w:cs="Arial" w:hint="cs"/>
          <w:sz w:val="28"/>
          <w:szCs w:val="28"/>
          <w:rtl/>
          <w:lang w:bidi="ar-EG"/>
        </w:rPr>
        <w:t xml:space="preserve"> كل عضو</w:t>
      </w:r>
    </w:p>
    <w:p w14:paraId="0E94DB20" w14:textId="4ABF77C3" w:rsidR="001D3457" w:rsidRPr="00670A66" w:rsidRDefault="001E6D0D" w:rsidP="00670A66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1D345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E585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670A66" w:rsidRPr="00670A66">
        <w:rPr>
          <w:rFonts w:cs="Arial"/>
          <w:b/>
          <w:bCs/>
          <w:sz w:val="28"/>
          <w:szCs w:val="28"/>
          <w:u w:val="single"/>
          <w:rtl/>
          <w:lang w:bidi="ar-EG"/>
        </w:rPr>
        <w:t>تم متابعة اعمال اللجان المسئول عنها كل عضو</w:t>
      </w:r>
    </w:p>
    <w:p w14:paraId="577D210E" w14:textId="7669F8B0" w:rsidR="00674B08" w:rsidRDefault="00674B08" w:rsidP="00674B0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243F342" w14:textId="40EAFEC4" w:rsidR="001E5858" w:rsidRPr="007C3E03" w:rsidRDefault="007D1696" w:rsidP="007C3E03">
      <w:p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rtl/>
          <w:lang w:bidi="ar-EG"/>
        </w:rPr>
      </w:pPr>
      <w:bookmarkStart w:id="0" w:name="_Hlk128605729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670A66"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7C3E03">
        <w:rPr>
          <w:rFonts w:cs="Arial" w:hint="cs"/>
          <w:sz w:val="28"/>
          <w:szCs w:val="28"/>
          <w:rtl/>
          <w:lang w:bidi="ar-EG"/>
        </w:rPr>
        <w:t>متابعة أعمال السك</w:t>
      </w:r>
      <w:r w:rsidR="00F52909">
        <w:rPr>
          <w:rFonts w:cs="Arial" w:hint="cs"/>
          <w:sz w:val="28"/>
          <w:szCs w:val="28"/>
          <w:rtl/>
          <w:lang w:bidi="ar-EG"/>
        </w:rPr>
        <w:t>ا</w:t>
      </w:r>
      <w:r w:rsidR="007C3E03">
        <w:rPr>
          <w:rFonts w:cs="Arial" w:hint="cs"/>
          <w:sz w:val="28"/>
          <w:szCs w:val="28"/>
          <w:rtl/>
          <w:lang w:bidi="ar-EG"/>
        </w:rPr>
        <w:t>شن المسئول عنها كل عضو</w:t>
      </w:r>
    </w:p>
    <w:p w14:paraId="2C374796" w14:textId="313EA5D5" w:rsidR="009A75E7" w:rsidRDefault="009A75E7" w:rsidP="009A75E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1D345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E585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F52909" w:rsidRPr="00F52909">
        <w:rPr>
          <w:rFonts w:cs="Arial"/>
          <w:b/>
          <w:bCs/>
          <w:sz w:val="28"/>
          <w:szCs w:val="28"/>
          <w:u w:val="single"/>
          <w:rtl/>
          <w:lang w:bidi="ar-EG"/>
        </w:rPr>
        <w:t>تفقد رئيس القسم جميع أعمال السكاشن</w:t>
      </w:r>
    </w:p>
    <w:bookmarkEnd w:id="0"/>
    <w:p w14:paraId="385582E4" w14:textId="438B37D9" w:rsidR="00DA60D7" w:rsidRDefault="00DA60D7" w:rsidP="00DA60D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F98FD92" w14:textId="77777777" w:rsidR="008D6617" w:rsidRDefault="00583F05" w:rsidP="007957ED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406D90EF" w14:textId="3DE58091" w:rsidR="00B758D5" w:rsidRPr="00CC41DA" w:rsidRDefault="00EE2046" w:rsidP="008D661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3BED29DF" w:rsidR="000A1E41" w:rsidRPr="000A1E41" w:rsidRDefault="008B74D9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4663" w14:textId="77777777" w:rsidR="00A901FC" w:rsidRDefault="00A901FC" w:rsidP="00CC41DA">
      <w:pPr>
        <w:spacing w:after="0" w:line="240" w:lineRule="auto"/>
      </w:pPr>
      <w:r>
        <w:separator/>
      </w:r>
    </w:p>
  </w:endnote>
  <w:endnote w:type="continuationSeparator" w:id="0">
    <w:p w14:paraId="20C7B7D8" w14:textId="77777777" w:rsidR="00A901FC" w:rsidRDefault="00A901FC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Default="00FD743B" w:rsidP="0093213D">
    <w:pPr>
      <w:pStyle w:val="Footer"/>
    </w:pPr>
    <w:r>
      <w:rPr>
        <w:lang w:bidi="ar-EG"/>
      </w:rPr>
      <w:t xml:space="preserve">Email: </w:t>
    </w:r>
    <w:hyperlink r:id="rId2" w:history="1">
      <w:r w:rsidR="0093213D" w:rsidRPr="00C21EBB">
        <w:rPr>
          <w:rStyle w:val="Hyperlink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BD80" w14:textId="77777777" w:rsidR="00A901FC" w:rsidRDefault="00A901FC" w:rsidP="00CC41DA">
      <w:pPr>
        <w:spacing w:after="0" w:line="240" w:lineRule="auto"/>
      </w:pPr>
      <w:r>
        <w:separator/>
      </w:r>
    </w:p>
  </w:footnote>
  <w:footnote w:type="continuationSeparator" w:id="0">
    <w:p w14:paraId="076BC0E4" w14:textId="77777777" w:rsidR="00A901FC" w:rsidRDefault="00A901FC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2"/>
  </w:num>
  <w:num w:numId="2" w16cid:durableId="908154528">
    <w:abstractNumId w:val="7"/>
  </w:num>
  <w:num w:numId="3" w16cid:durableId="1289966711">
    <w:abstractNumId w:val="1"/>
  </w:num>
  <w:num w:numId="4" w16cid:durableId="1061631721">
    <w:abstractNumId w:val="6"/>
  </w:num>
  <w:num w:numId="5" w16cid:durableId="1675960203">
    <w:abstractNumId w:val="9"/>
  </w:num>
  <w:num w:numId="6" w16cid:durableId="627248989">
    <w:abstractNumId w:val="0"/>
  </w:num>
  <w:num w:numId="7" w16cid:durableId="83459333">
    <w:abstractNumId w:val="14"/>
  </w:num>
  <w:num w:numId="8" w16cid:durableId="694884755">
    <w:abstractNumId w:val="10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1"/>
  </w:num>
  <w:num w:numId="12" w16cid:durableId="1876769014">
    <w:abstractNumId w:val="13"/>
  </w:num>
  <w:num w:numId="13" w16cid:durableId="799228122">
    <w:abstractNumId w:val="5"/>
  </w:num>
  <w:num w:numId="14" w16cid:durableId="1113940143">
    <w:abstractNumId w:val="8"/>
  </w:num>
  <w:num w:numId="15" w16cid:durableId="101838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45D0"/>
    <w:rsid w:val="00036BC1"/>
    <w:rsid w:val="000514F6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E216B"/>
    <w:rsid w:val="000E588F"/>
    <w:rsid w:val="000F5FAD"/>
    <w:rsid w:val="00105410"/>
    <w:rsid w:val="00117574"/>
    <w:rsid w:val="0012157F"/>
    <w:rsid w:val="00124285"/>
    <w:rsid w:val="00133B53"/>
    <w:rsid w:val="0014532B"/>
    <w:rsid w:val="00161EA4"/>
    <w:rsid w:val="001731FA"/>
    <w:rsid w:val="00180347"/>
    <w:rsid w:val="00196C46"/>
    <w:rsid w:val="001A323A"/>
    <w:rsid w:val="001A6A9F"/>
    <w:rsid w:val="001C2FBA"/>
    <w:rsid w:val="001C3CC2"/>
    <w:rsid w:val="001C68B8"/>
    <w:rsid w:val="001D3457"/>
    <w:rsid w:val="001D6BEF"/>
    <w:rsid w:val="001D783D"/>
    <w:rsid w:val="001E5858"/>
    <w:rsid w:val="001E6D0D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4CC"/>
    <w:rsid w:val="0027175B"/>
    <w:rsid w:val="00284A2B"/>
    <w:rsid w:val="002A321E"/>
    <w:rsid w:val="002A4217"/>
    <w:rsid w:val="002A4275"/>
    <w:rsid w:val="002B25B7"/>
    <w:rsid w:val="002B30D5"/>
    <w:rsid w:val="002E010B"/>
    <w:rsid w:val="002E4173"/>
    <w:rsid w:val="002E4E63"/>
    <w:rsid w:val="002F5F95"/>
    <w:rsid w:val="00300A6C"/>
    <w:rsid w:val="00301C53"/>
    <w:rsid w:val="0031431D"/>
    <w:rsid w:val="0033451F"/>
    <w:rsid w:val="00337668"/>
    <w:rsid w:val="00341AF4"/>
    <w:rsid w:val="003872AC"/>
    <w:rsid w:val="003A440B"/>
    <w:rsid w:val="003A5FDF"/>
    <w:rsid w:val="003C7A73"/>
    <w:rsid w:val="003D47CA"/>
    <w:rsid w:val="003F0E36"/>
    <w:rsid w:val="003F7220"/>
    <w:rsid w:val="00412A6B"/>
    <w:rsid w:val="00412BD3"/>
    <w:rsid w:val="00417D2E"/>
    <w:rsid w:val="00420D03"/>
    <w:rsid w:val="00441FC5"/>
    <w:rsid w:val="00455AB8"/>
    <w:rsid w:val="004644D3"/>
    <w:rsid w:val="00472E3E"/>
    <w:rsid w:val="00490ED1"/>
    <w:rsid w:val="0049555F"/>
    <w:rsid w:val="004A0CD9"/>
    <w:rsid w:val="004A3C09"/>
    <w:rsid w:val="004C6810"/>
    <w:rsid w:val="004C6D7A"/>
    <w:rsid w:val="004C7F3F"/>
    <w:rsid w:val="004D005A"/>
    <w:rsid w:val="004E7118"/>
    <w:rsid w:val="0050585E"/>
    <w:rsid w:val="0051458F"/>
    <w:rsid w:val="00522764"/>
    <w:rsid w:val="00540DF5"/>
    <w:rsid w:val="00541D90"/>
    <w:rsid w:val="00542AC1"/>
    <w:rsid w:val="005562F5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600228"/>
    <w:rsid w:val="006002AD"/>
    <w:rsid w:val="00602FA5"/>
    <w:rsid w:val="0060647E"/>
    <w:rsid w:val="00606FAA"/>
    <w:rsid w:val="00624AE7"/>
    <w:rsid w:val="00631C53"/>
    <w:rsid w:val="00632C35"/>
    <w:rsid w:val="00636073"/>
    <w:rsid w:val="00664649"/>
    <w:rsid w:val="00670A66"/>
    <w:rsid w:val="00674B08"/>
    <w:rsid w:val="006752AC"/>
    <w:rsid w:val="006834D0"/>
    <w:rsid w:val="006A742D"/>
    <w:rsid w:val="006B6E31"/>
    <w:rsid w:val="006C325C"/>
    <w:rsid w:val="006C3DAD"/>
    <w:rsid w:val="006D3952"/>
    <w:rsid w:val="006D3FD9"/>
    <w:rsid w:val="006E4BC6"/>
    <w:rsid w:val="00701AD9"/>
    <w:rsid w:val="007024E3"/>
    <w:rsid w:val="00706B04"/>
    <w:rsid w:val="00706D8A"/>
    <w:rsid w:val="007467DE"/>
    <w:rsid w:val="00752D3B"/>
    <w:rsid w:val="00756025"/>
    <w:rsid w:val="00780342"/>
    <w:rsid w:val="00783E9D"/>
    <w:rsid w:val="00787E35"/>
    <w:rsid w:val="007957ED"/>
    <w:rsid w:val="007962BC"/>
    <w:rsid w:val="007A1C7E"/>
    <w:rsid w:val="007A31C3"/>
    <w:rsid w:val="007A67C3"/>
    <w:rsid w:val="007B6E13"/>
    <w:rsid w:val="007C3E03"/>
    <w:rsid w:val="007D1696"/>
    <w:rsid w:val="007D47AD"/>
    <w:rsid w:val="007E6449"/>
    <w:rsid w:val="007F14E9"/>
    <w:rsid w:val="007F366C"/>
    <w:rsid w:val="008104EA"/>
    <w:rsid w:val="00821C24"/>
    <w:rsid w:val="008226C5"/>
    <w:rsid w:val="00872980"/>
    <w:rsid w:val="008811B9"/>
    <w:rsid w:val="00887565"/>
    <w:rsid w:val="0089242B"/>
    <w:rsid w:val="008B74D9"/>
    <w:rsid w:val="008C39C6"/>
    <w:rsid w:val="008C52D3"/>
    <w:rsid w:val="008D6617"/>
    <w:rsid w:val="008E446F"/>
    <w:rsid w:val="00911EAE"/>
    <w:rsid w:val="009167F2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A40A55"/>
    <w:rsid w:val="00A44924"/>
    <w:rsid w:val="00A45B59"/>
    <w:rsid w:val="00A511C1"/>
    <w:rsid w:val="00A56EB7"/>
    <w:rsid w:val="00A73BC1"/>
    <w:rsid w:val="00A901FC"/>
    <w:rsid w:val="00A904BC"/>
    <w:rsid w:val="00A9625D"/>
    <w:rsid w:val="00AA30FA"/>
    <w:rsid w:val="00AC5147"/>
    <w:rsid w:val="00AC537A"/>
    <w:rsid w:val="00AD0AE7"/>
    <w:rsid w:val="00AD744B"/>
    <w:rsid w:val="00AF2003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D3CDD"/>
    <w:rsid w:val="00BE48F1"/>
    <w:rsid w:val="00BF19BC"/>
    <w:rsid w:val="00BF6CE4"/>
    <w:rsid w:val="00C058DE"/>
    <w:rsid w:val="00C07336"/>
    <w:rsid w:val="00C1229F"/>
    <w:rsid w:val="00C265BE"/>
    <w:rsid w:val="00C363CE"/>
    <w:rsid w:val="00C37306"/>
    <w:rsid w:val="00C4245D"/>
    <w:rsid w:val="00C44D6F"/>
    <w:rsid w:val="00C53B89"/>
    <w:rsid w:val="00C63D24"/>
    <w:rsid w:val="00C710C4"/>
    <w:rsid w:val="00C711B7"/>
    <w:rsid w:val="00C71C36"/>
    <w:rsid w:val="00C90345"/>
    <w:rsid w:val="00CB547F"/>
    <w:rsid w:val="00CC01C4"/>
    <w:rsid w:val="00CC41DA"/>
    <w:rsid w:val="00CC584E"/>
    <w:rsid w:val="00CD6C30"/>
    <w:rsid w:val="00CE34F2"/>
    <w:rsid w:val="00CF2D8B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66560"/>
    <w:rsid w:val="00D8032C"/>
    <w:rsid w:val="00D87F47"/>
    <w:rsid w:val="00DA07CC"/>
    <w:rsid w:val="00DA60D7"/>
    <w:rsid w:val="00DB7FA2"/>
    <w:rsid w:val="00DC1100"/>
    <w:rsid w:val="00DE05B8"/>
    <w:rsid w:val="00DE6432"/>
    <w:rsid w:val="00DF16A4"/>
    <w:rsid w:val="00DF19C7"/>
    <w:rsid w:val="00DF482E"/>
    <w:rsid w:val="00E23C88"/>
    <w:rsid w:val="00E26450"/>
    <w:rsid w:val="00E26A67"/>
    <w:rsid w:val="00E329DA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D37C4"/>
    <w:rsid w:val="00ED578C"/>
    <w:rsid w:val="00ED714A"/>
    <w:rsid w:val="00ED7336"/>
    <w:rsid w:val="00EE084D"/>
    <w:rsid w:val="00EE2046"/>
    <w:rsid w:val="00EE59FD"/>
    <w:rsid w:val="00EF3570"/>
    <w:rsid w:val="00EF5AE5"/>
    <w:rsid w:val="00EF76F4"/>
    <w:rsid w:val="00F12C01"/>
    <w:rsid w:val="00F211A9"/>
    <w:rsid w:val="00F32C79"/>
    <w:rsid w:val="00F37034"/>
    <w:rsid w:val="00F420D3"/>
    <w:rsid w:val="00F42265"/>
    <w:rsid w:val="00F52909"/>
    <w:rsid w:val="00F55038"/>
    <w:rsid w:val="00F728DD"/>
    <w:rsid w:val="00F764EE"/>
    <w:rsid w:val="00F80CAB"/>
    <w:rsid w:val="00F90E96"/>
    <w:rsid w:val="00FA0756"/>
    <w:rsid w:val="00FA59EE"/>
    <w:rsid w:val="00FA702E"/>
    <w:rsid w:val="00FB1580"/>
    <w:rsid w:val="00FB282F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107</cp:revision>
  <cp:lastPrinted>2022-01-02T18:04:00Z</cp:lastPrinted>
  <dcterms:created xsi:type="dcterms:W3CDTF">2023-02-06T09:08:00Z</dcterms:created>
  <dcterms:modified xsi:type="dcterms:W3CDTF">2023-04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